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EB" w:rsidRPr="000878EB" w:rsidRDefault="000878EB" w:rsidP="00087B94">
      <w:pPr>
        <w:pStyle w:val="ListParagraph"/>
        <w:numPr>
          <w:ilvl w:val="0"/>
          <w:numId w:val="11"/>
        </w:numPr>
        <w:spacing w:line="240" w:lineRule="auto"/>
      </w:pPr>
      <w:r>
        <w:rPr>
          <w:sz w:val="20"/>
          <w:szCs w:val="20"/>
        </w:rPr>
        <w:t>What is program</w:t>
      </w:r>
    </w:p>
    <w:p w:rsidR="000878EB" w:rsidRDefault="00A51D59" w:rsidP="00087B94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 w:rsidRPr="00A51D59">
        <w:rPr>
          <w:sz w:val="20"/>
          <w:szCs w:val="20"/>
        </w:rPr>
        <w:t>Takes data process it , and send output</w:t>
      </w:r>
    </w:p>
    <w:p w:rsidR="00531DD2" w:rsidRDefault="00531DD2" w:rsidP="00087B94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/P or O/P can be optional</w:t>
      </w:r>
    </w:p>
    <w:p w:rsidR="00087B94" w:rsidRDefault="00C7429F" w:rsidP="00C7429F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a comes from different sources like file , console , DB , Browser/Network</w:t>
      </w:r>
    </w:p>
    <w:p w:rsidR="00C7429F" w:rsidRDefault="00E14E07" w:rsidP="00C7429F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nstall Java</w:t>
      </w:r>
    </w:p>
    <w:p w:rsidR="00E14E07" w:rsidRDefault="00CD4AFE" w:rsidP="00C7429F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AP to print your name</w:t>
      </w:r>
    </w:p>
    <w:p w:rsidR="00CD4AFE" w:rsidRDefault="00CD4AFE" w:rsidP="00CD4AFE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heck installation</w:t>
      </w:r>
    </w:p>
    <w:p w:rsidR="00CD4AFE" w:rsidRDefault="00CD4AFE" w:rsidP="00CD4AFE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rite .java file</w:t>
      </w:r>
    </w:p>
    <w:p w:rsidR="00CD4AFE" w:rsidRDefault="00CD4AFE" w:rsidP="00CD4AFE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mpile</w:t>
      </w:r>
    </w:p>
    <w:p w:rsidR="00CD4AFE" w:rsidRDefault="00CD4AFE" w:rsidP="00CD4AFE">
      <w:pPr>
        <w:pStyle w:val="ListParagraph"/>
        <w:numPr>
          <w:ilvl w:val="1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xecute</w:t>
      </w:r>
    </w:p>
    <w:p w:rsidR="00CD4AFE" w:rsidRDefault="00487794" w:rsidP="00CD4AFE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AP to print </w:t>
      </w:r>
    </w:p>
    <w:p w:rsidR="00487794" w:rsidRPr="00487794" w:rsidRDefault="00487794" w:rsidP="00487794">
      <w:pPr>
        <w:spacing w:before="0" w:after="0" w:line="240" w:lineRule="auto"/>
        <w:ind w:left="1080"/>
        <w:rPr>
          <w:sz w:val="20"/>
          <w:szCs w:val="20"/>
        </w:rPr>
      </w:pPr>
      <w:r w:rsidRPr="00487794">
        <w:rPr>
          <w:sz w:val="20"/>
          <w:szCs w:val="20"/>
        </w:rPr>
        <w:t>********</w:t>
      </w:r>
    </w:p>
    <w:p w:rsidR="00487794" w:rsidRPr="00487794" w:rsidRDefault="00487794" w:rsidP="00487794">
      <w:pPr>
        <w:spacing w:before="0" w:after="0" w:line="240" w:lineRule="auto"/>
        <w:ind w:left="1080"/>
        <w:rPr>
          <w:sz w:val="20"/>
          <w:szCs w:val="20"/>
        </w:rPr>
      </w:pPr>
      <w:r w:rsidRPr="00487794">
        <w:rPr>
          <w:sz w:val="20"/>
          <w:szCs w:val="20"/>
        </w:rPr>
        <w:t xml:space="preserve">   *****</w:t>
      </w:r>
    </w:p>
    <w:p w:rsidR="00487794" w:rsidRPr="00487794" w:rsidRDefault="00487794" w:rsidP="00487794">
      <w:pPr>
        <w:spacing w:before="0" w:after="0" w:line="240" w:lineRule="auto"/>
        <w:ind w:left="1080"/>
        <w:rPr>
          <w:sz w:val="20"/>
          <w:szCs w:val="20"/>
        </w:rPr>
      </w:pPr>
      <w:r w:rsidRPr="00487794">
        <w:rPr>
          <w:sz w:val="20"/>
          <w:szCs w:val="20"/>
        </w:rPr>
        <w:t xml:space="preserve">      **</w:t>
      </w:r>
    </w:p>
    <w:p w:rsidR="00487794" w:rsidRDefault="00487794" w:rsidP="00487794">
      <w:pPr>
        <w:spacing w:before="0" w:after="0" w:line="240" w:lineRule="auto"/>
        <w:ind w:left="1080"/>
        <w:rPr>
          <w:sz w:val="20"/>
          <w:szCs w:val="20"/>
        </w:rPr>
      </w:pPr>
      <w:r w:rsidRPr="00487794">
        <w:rPr>
          <w:sz w:val="20"/>
          <w:szCs w:val="20"/>
        </w:rPr>
        <w:t xml:space="preserve">       *</w:t>
      </w:r>
    </w:p>
    <w:p w:rsidR="00487794" w:rsidRDefault="00172D75" w:rsidP="00487794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hat is class</w:t>
      </w:r>
      <w:r w:rsidR="007F1E29">
        <w:rPr>
          <w:sz w:val="20"/>
          <w:szCs w:val="20"/>
        </w:rPr>
        <w:t>/Object</w:t>
      </w:r>
    </w:p>
    <w:p w:rsidR="00172D75" w:rsidRDefault="00172D75" w:rsidP="00487794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hat is method</w:t>
      </w:r>
      <w:r w:rsidR="00EC7FE9">
        <w:rPr>
          <w:sz w:val="20"/>
          <w:szCs w:val="20"/>
        </w:rPr>
        <w:t xml:space="preserve"> and its structure</w:t>
      </w:r>
    </w:p>
    <w:p w:rsidR="00172D75" w:rsidRDefault="006646B5" w:rsidP="00487794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ariables</w:t>
      </w:r>
    </w:p>
    <w:p w:rsidR="003E097D" w:rsidRDefault="003E097D" w:rsidP="00487794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nstructur</w:t>
      </w:r>
    </w:p>
    <w:p w:rsidR="003E097D" w:rsidRDefault="003E097D" w:rsidP="00487794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AP to understand above terms to store data in object and pull data from it</w:t>
      </w:r>
    </w:p>
    <w:p w:rsidR="00487794" w:rsidRPr="00487794" w:rsidRDefault="00487794" w:rsidP="00487794">
      <w:pPr>
        <w:spacing w:before="0" w:after="0" w:line="240" w:lineRule="auto"/>
        <w:rPr>
          <w:sz w:val="20"/>
          <w:szCs w:val="20"/>
        </w:rPr>
      </w:pPr>
    </w:p>
    <w:sectPr w:rsidR="00487794" w:rsidRPr="00487794" w:rsidSect="00BA6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51F"/>
    <w:multiLevelType w:val="hybridMultilevel"/>
    <w:tmpl w:val="2A48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5843"/>
    <w:multiLevelType w:val="hybridMultilevel"/>
    <w:tmpl w:val="B0FEA9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019D4"/>
    <w:multiLevelType w:val="hybridMultilevel"/>
    <w:tmpl w:val="1FA2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C47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BBC0639"/>
    <w:multiLevelType w:val="hybridMultilevel"/>
    <w:tmpl w:val="BB72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90D22"/>
    <w:multiLevelType w:val="hybridMultilevel"/>
    <w:tmpl w:val="01F2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2104D"/>
    <w:multiLevelType w:val="hybridMultilevel"/>
    <w:tmpl w:val="142C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642DF"/>
    <w:multiLevelType w:val="hybridMultilevel"/>
    <w:tmpl w:val="6CCE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72D1F"/>
    <w:multiLevelType w:val="hybridMultilevel"/>
    <w:tmpl w:val="5EA0A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70BF7"/>
    <w:multiLevelType w:val="hybridMultilevel"/>
    <w:tmpl w:val="63CA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27BCC"/>
    <w:multiLevelType w:val="hybridMultilevel"/>
    <w:tmpl w:val="0D04B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9C6725"/>
    <w:rsid w:val="0003241E"/>
    <w:rsid w:val="000874EC"/>
    <w:rsid w:val="000878EB"/>
    <w:rsid w:val="00087B94"/>
    <w:rsid w:val="00097FA1"/>
    <w:rsid w:val="000C0BE0"/>
    <w:rsid w:val="00103972"/>
    <w:rsid w:val="00113D1D"/>
    <w:rsid w:val="00144BA6"/>
    <w:rsid w:val="00172D75"/>
    <w:rsid w:val="001D13B7"/>
    <w:rsid w:val="002131DE"/>
    <w:rsid w:val="00221DBE"/>
    <w:rsid w:val="00231BE5"/>
    <w:rsid w:val="00261285"/>
    <w:rsid w:val="00270982"/>
    <w:rsid w:val="00274365"/>
    <w:rsid w:val="00283824"/>
    <w:rsid w:val="0028430B"/>
    <w:rsid w:val="002947A9"/>
    <w:rsid w:val="002B1CC1"/>
    <w:rsid w:val="003161F3"/>
    <w:rsid w:val="00333680"/>
    <w:rsid w:val="00395C67"/>
    <w:rsid w:val="003A2FA3"/>
    <w:rsid w:val="003E097D"/>
    <w:rsid w:val="00486044"/>
    <w:rsid w:val="00487794"/>
    <w:rsid w:val="004914C9"/>
    <w:rsid w:val="004A093F"/>
    <w:rsid w:val="004A140D"/>
    <w:rsid w:val="004A6070"/>
    <w:rsid w:val="004F36B9"/>
    <w:rsid w:val="00512357"/>
    <w:rsid w:val="00531DD2"/>
    <w:rsid w:val="00560548"/>
    <w:rsid w:val="006646B5"/>
    <w:rsid w:val="00664773"/>
    <w:rsid w:val="00680E5B"/>
    <w:rsid w:val="00697DDA"/>
    <w:rsid w:val="006A500B"/>
    <w:rsid w:val="006C5551"/>
    <w:rsid w:val="007152CF"/>
    <w:rsid w:val="00737BA6"/>
    <w:rsid w:val="00787CC6"/>
    <w:rsid w:val="007A10D8"/>
    <w:rsid w:val="007A353A"/>
    <w:rsid w:val="007C4863"/>
    <w:rsid w:val="007F1E29"/>
    <w:rsid w:val="007F1FF9"/>
    <w:rsid w:val="00804435"/>
    <w:rsid w:val="00811246"/>
    <w:rsid w:val="00870C56"/>
    <w:rsid w:val="009365E7"/>
    <w:rsid w:val="00956CF7"/>
    <w:rsid w:val="009720EE"/>
    <w:rsid w:val="009C542F"/>
    <w:rsid w:val="009C6725"/>
    <w:rsid w:val="009C6ECD"/>
    <w:rsid w:val="009F400A"/>
    <w:rsid w:val="00A51D59"/>
    <w:rsid w:val="00A73359"/>
    <w:rsid w:val="00A954B4"/>
    <w:rsid w:val="00AA6CD3"/>
    <w:rsid w:val="00AB1AD0"/>
    <w:rsid w:val="00AB6313"/>
    <w:rsid w:val="00AE342A"/>
    <w:rsid w:val="00AF476B"/>
    <w:rsid w:val="00B31D35"/>
    <w:rsid w:val="00B62FDF"/>
    <w:rsid w:val="00BA6484"/>
    <w:rsid w:val="00C7429F"/>
    <w:rsid w:val="00CA2A04"/>
    <w:rsid w:val="00CB4B33"/>
    <w:rsid w:val="00CD4AFE"/>
    <w:rsid w:val="00D22D26"/>
    <w:rsid w:val="00D476E6"/>
    <w:rsid w:val="00D56BBF"/>
    <w:rsid w:val="00D75F8B"/>
    <w:rsid w:val="00D9477C"/>
    <w:rsid w:val="00D97E0E"/>
    <w:rsid w:val="00DD21A4"/>
    <w:rsid w:val="00E14E07"/>
    <w:rsid w:val="00E33D41"/>
    <w:rsid w:val="00EC0A0A"/>
    <w:rsid w:val="00EC7FE9"/>
    <w:rsid w:val="00EF4252"/>
    <w:rsid w:val="00F0112D"/>
    <w:rsid w:val="00F34F30"/>
    <w:rsid w:val="00F74160"/>
    <w:rsid w:val="00FA58B9"/>
    <w:rsid w:val="00FB63B0"/>
    <w:rsid w:val="4EAAC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A0A"/>
    <w:pPr>
      <w:spacing w:before="120" w:after="320"/>
    </w:pPr>
    <w:rPr>
      <w:rFonts w:ascii="Verdana" w:hAnsi="Verdana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9C6725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725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160"/>
    <w:pPr>
      <w:pBdr>
        <w:bottom w:val="none" w:sz="0" w:space="0" w:color="auto"/>
      </w:pBdr>
      <w:spacing w:line="276" w:lineRule="auto"/>
      <w:contextualSpacing w:val="0"/>
      <w:outlineLvl w:val="9"/>
    </w:pPr>
    <w:rPr>
      <w:spacing w:val="0"/>
      <w:kern w:val="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C6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1FF9"/>
    <w:pPr>
      <w:spacing w:after="10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F741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60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F1FF9"/>
    <w:pPr>
      <w:spacing w:before="0" w:after="100"/>
      <w:ind w:left="220"/>
    </w:pPr>
    <w:rPr>
      <w:rFonts w:asciiTheme="minorHAnsi" w:hAnsiTheme="minorHAnsi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F1FF9"/>
    <w:pPr>
      <w:spacing w:before="0" w:after="100"/>
      <w:ind w:left="440"/>
    </w:pPr>
    <w:rPr>
      <w:rFonts w:asciiTheme="minorHAnsi" w:hAnsiTheme="minorHAnsi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720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2A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7DD0-7122-4D6A-B38F-3BCA5104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akala</dc:creator>
  <cp:keywords/>
  <dc:description/>
  <cp:lastModifiedBy>xprk828</cp:lastModifiedBy>
  <cp:revision>109</cp:revision>
  <dcterms:created xsi:type="dcterms:W3CDTF">2015-03-21T08:10:00Z</dcterms:created>
  <dcterms:modified xsi:type="dcterms:W3CDTF">2015-04-28T14:26:00Z</dcterms:modified>
</cp:coreProperties>
</file>